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C750F5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A1F45">
        <w:rPr>
          <w:rFonts w:asciiTheme="minorHAnsi" w:hAnsiTheme="minorHAnsi"/>
          <w:b/>
          <w:sz w:val="28"/>
          <w:szCs w:val="28"/>
        </w:rPr>
        <w:t>0004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304439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CE0C7C1" w14:textId="77777777" w:rsidR="008A512E" w:rsidRPr="00C36C43" w:rsidRDefault="008A512E" w:rsidP="008A512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065C3B11" w14:textId="77777777" w:rsidR="008A512E" w:rsidRPr="00AD234F" w:rsidRDefault="008A512E" w:rsidP="008A512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HOCKEY CLUB DYNAMO PARDUBICE a.s., </w:t>
      </w:r>
    </w:p>
    <w:p w14:paraId="1B52A9B5" w14:textId="77777777" w:rsidR="008A512E" w:rsidRPr="00AD234F" w:rsidRDefault="008A512E" w:rsidP="008A512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sídlo: Sukova třída 1735, Zelené Předměstí, 530 02 Pardubice,</w:t>
      </w:r>
    </w:p>
    <w:p w14:paraId="4D4556E0" w14:textId="77777777" w:rsidR="008A512E" w:rsidRPr="00AD234F" w:rsidRDefault="008A512E" w:rsidP="008A512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IČO: 60112476,</w:t>
      </w:r>
    </w:p>
    <w:p w14:paraId="7822AC35" w14:textId="77777777" w:rsidR="008A512E" w:rsidRPr="00AD234F" w:rsidRDefault="008A512E" w:rsidP="008A512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zapsaná v obchodním rejstříku vedeném Krajským soudem v Hradci Králové pod sp. zn. B 1078</w:t>
      </w:r>
    </w:p>
    <w:p w14:paraId="65356F7A" w14:textId="77777777" w:rsidR="008A512E" w:rsidRPr="00AD234F" w:rsidRDefault="008A512E" w:rsidP="008A512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číslo bankovního účtu: 1206778349/0800,</w:t>
      </w:r>
    </w:p>
    <w:p w14:paraId="4E028FD5" w14:textId="77777777" w:rsidR="008A512E" w:rsidRPr="00C36C43" w:rsidRDefault="008A512E" w:rsidP="008A512E">
      <w:pPr>
        <w:pStyle w:val="Odstavecseseznamem"/>
        <w:ind w:left="1701" w:hanging="127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zastoupená: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 xml:space="preserve">Mgr. Ondřejem Heřmanem, předsedou představenstva, a Mgr. Ivanem Čonkou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>místopředsedou představenstva</w:t>
      </w:r>
    </w:p>
    <w:p w14:paraId="0CB8C149" w14:textId="5354C987" w:rsidR="000A0147" w:rsidRDefault="008A512E" w:rsidP="008A512E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0BE27D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46289" w:rsidRPr="00F03365">
        <w:rPr>
          <w:rFonts w:asciiTheme="minorHAnsi" w:hAnsiTheme="minorHAnsi"/>
          <w:sz w:val="22"/>
          <w:szCs w:val="22"/>
        </w:rPr>
        <w:t>202</w:t>
      </w:r>
      <w:r w:rsidR="00C46289">
        <w:rPr>
          <w:rFonts w:asciiTheme="minorHAnsi" w:hAnsiTheme="minorHAnsi"/>
          <w:sz w:val="22"/>
          <w:szCs w:val="22"/>
        </w:rPr>
        <w:t>3</w:t>
      </w:r>
      <w:r w:rsidR="00C46289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46289"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46289">
        <w:rPr>
          <w:rFonts w:asciiTheme="minorHAnsi" w:hAnsiTheme="minorHAnsi"/>
          <w:sz w:val="22"/>
          <w:szCs w:val="22"/>
        </w:rPr>
        <w:t>122/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46289"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46289">
        <w:rPr>
          <w:rFonts w:asciiTheme="minorHAnsi" w:hAnsiTheme="minorHAnsi"/>
          <w:sz w:val="22"/>
          <w:szCs w:val="22"/>
        </w:rPr>
        <w:t>117/2022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46289"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31B48710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>Poskytovatel touto smlouvou poskytuje příjemci individuální dotaci z</w:t>
      </w:r>
      <w:r w:rsidR="008A512E">
        <w:rPr>
          <w:rFonts w:asciiTheme="minorHAnsi" w:hAnsiTheme="minorHAnsi"/>
          <w:sz w:val="22"/>
          <w:szCs w:val="22"/>
        </w:rPr>
        <w:t> rozpočtu města</w:t>
      </w:r>
      <w:r w:rsidRPr="005B3743">
        <w:rPr>
          <w:rFonts w:asciiTheme="minorHAnsi" w:hAnsiTheme="minorHAnsi"/>
          <w:sz w:val="22"/>
          <w:szCs w:val="22"/>
        </w:rPr>
        <w:t xml:space="preserve"> pro rok </w:t>
      </w:r>
      <w:r w:rsidR="009E3F17" w:rsidRPr="005B3743">
        <w:rPr>
          <w:rFonts w:asciiTheme="minorHAnsi" w:hAnsiTheme="minorHAnsi"/>
          <w:sz w:val="22"/>
          <w:szCs w:val="22"/>
        </w:rPr>
        <w:t xml:space="preserve">2023 </w:t>
      </w:r>
      <w:r w:rsidRPr="005B3743">
        <w:rPr>
          <w:rFonts w:asciiTheme="minorHAnsi" w:hAnsiTheme="minorHAnsi"/>
          <w:sz w:val="22"/>
          <w:szCs w:val="22"/>
        </w:rPr>
        <w:t xml:space="preserve">ve </w:t>
      </w:r>
      <w:r w:rsidRPr="008A512E">
        <w:rPr>
          <w:rFonts w:asciiTheme="minorHAnsi" w:hAnsiTheme="minorHAnsi"/>
          <w:sz w:val="22"/>
          <w:szCs w:val="22"/>
        </w:rPr>
        <w:t xml:space="preserve">výši </w:t>
      </w:r>
      <w:r w:rsidR="008A512E" w:rsidRPr="008A512E">
        <w:rPr>
          <w:rFonts w:asciiTheme="minorHAnsi" w:hAnsiTheme="minorHAnsi"/>
          <w:b/>
          <w:bCs/>
          <w:sz w:val="22"/>
          <w:szCs w:val="22"/>
        </w:rPr>
        <w:t>17</w:t>
      </w:r>
      <w:r w:rsidRPr="008A512E">
        <w:rPr>
          <w:rFonts w:asciiTheme="minorHAnsi" w:hAnsiTheme="minorHAnsi"/>
          <w:b/>
          <w:bCs/>
          <w:sz w:val="22"/>
          <w:szCs w:val="22"/>
        </w:rPr>
        <w:t>.</w:t>
      </w:r>
      <w:r w:rsidR="008A512E" w:rsidRPr="008A512E">
        <w:rPr>
          <w:rFonts w:asciiTheme="minorHAnsi" w:hAnsiTheme="minorHAnsi"/>
          <w:b/>
          <w:bCs/>
          <w:sz w:val="22"/>
          <w:szCs w:val="22"/>
        </w:rPr>
        <w:t>100</w:t>
      </w:r>
      <w:r w:rsidRPr="008A512E">
        <w:rPr>
          <w:rFonts w:asciiTheme="minorHAnsi" w:hAnsiTheme="minorHAnsi"/>
          <w:b/>
          <w:bCs/>
          <w:sz w:val="22"/>
          <w:szCs w:val="22"/>
        </w:rPr>
        <w:t>.000,-</w:t>
      </w:r>
      <w:r w:rsidRPr="005B3743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B3743">
        <w:rPr>
          <w:rFonts w:asciiTheme="minorHAnsi" w:hAnsiTheme="minorHAnsi"/>
          <w:sz w:val="22"/>
          <w:szCs w:val="22"/>
        </w:rPr>
        <w:t xml:space="preserve"> (slovy: </w:t>
      </w:r>
      <w:r w:rsidR="008A512E">
        <w:rPr>
          <w:rFonts w:asciiTheme="minorHAnsi" w:hAnsiTheme="minorHAnsi"/>
          <w:sz w:val="22"/>
          <w:szCs w:val="22"/>
        </w:rPr>
        <w:t>sedmnáct milionů jedno sto</w:t>
      </w:r>
      <w:r w:rsidRPr="005B3743">
        <w:rPr>
          <w:rFonts w:asciiTheme="minorHAnsi" w:hAnsiTheme="minorHAnsi"/>
          <w:sz w:val="22"/>
          <w:szCs w:val="22"/>
        </w:rPr>
        <w:t xml:space="preserve"> tisíc korun českých) na realizaci projektu „</w:t>
      </w:r>
      <w:r w:rsidR="008A512E">
        <w:rPr>
          <w:rFonts w:asciiTheme="minorHAnsi" w:hAnsiTheme="minorHAnsi"/>
          <w:b/>
          <w:bCs/>
          <w:sz w:val="22"/>
          <w:szCs w:val="22"/>
        </w:rPr>
        <w:t>Podpora mládežnického hokeje v roce 2023</w:t>
      </w:r>
      <w:r w:rsidRPr="005B3743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212F03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46289">
        <w:rPr>
          <w:rFonts w:asciiTheme="minorHAnsi" w:hAnsiTheme="minorHAnsi"/>
          <w:b/>
          <w:sz w:val="22"/>
          <w:szCs w:val="22"/>
        </w:rPr>
        <w:t>2023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8A512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</w:t>
      </w:r>
      <w:r w:rsidRPr="008A512E">
        <w:rPr>
          <w:rFonts w:asciiTheme="minorHAnsi" w:hAnsiTheme="minorHAnsi"/>
          <w:sz w:val="22"/>
          <w:szCs w:val="22"/>
        </w:rPr>
        <w:t>závaznými právními předpisy,</w:t>
      </w:r>
    </w:p>
    <w:p w14:paraId="1C301A3D" w14:textId="79C26DFC" w:rsidR="00CD3B0A" w:rsidRPr="008A512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A512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BC785D" w:rsidRPr="008A512E">
        <w:rPr>
          <w:rFonts w:asciiTheme="minorHAnsi" w:hAnsiTheme="minorHAnsi"/>
          <w:sz w:val="22"/>
          <w:szCs w:val="22"/>
        </w:rPr>
        <w:t>30</w:t>
      </w:r>
      <w:r w:rsidR="00811AF4" w:rsidRPr="008A512E">
        <w:rPr>
          <w:rFonts w:asciiTheme="minorHAnsi" w:hAnsiTheme="minorHAnsi"/>
          <w:sz w:val="22"/>
          <w:szCs w:val="22"/>
        </w:rPr>
        <w:t>.</w:t>
      </w:r>
      <w:r w:rsidR="00177473" w:rsidRPr="008A512E">
        <w:rPr>
          <w:rFonts w:asciiTheme="minorHAnsi" w:hAnsiTheme="minorHAnsi"/>
          <w:sz w:val="22"/>
          <w:szCs w:val="22"/>
        </w:rPr>
        <w:t>12</w:t>
      </w:r>
      <w:r w:rsidR="00811AF4" w:rsidRPr="008A512E">
        <w:rPr>
          <w:rFonts w:asciiTheme="minorHAnsi" w:hAnsiTheme="minorHAnsi"/>
          <w:sz w:val="22"/>
          <w:szCs w:val="22"/>
        </w:rPr>
        <w:t>.</w:t>
      </w:r>
      <w:r w:rsidRPr="008A512E">
        <w:rPr>
          <w:rFonts w:asciiTheme="minorHAnsi" w:hAnsiTheme="minorHAnsi"/>
          <w:sz w:val="22"/>
          <w:szCs w:val="22"/>
        </w:rPr>
        <w:t>20</w:t>
      </w:r>
      <w:r w:rsidR="006917AC" w:rsidRPr="008A512E">
        <w:rPr>
          <w:rFonts w:asciiTheme="minorHAnsi" w:hAnsiTheme="minorHAnsi"/>
          <w:sz w:val="22"/>
          <w:szCs w:val="22"/>
        </w:rPr>
        <w:t>2</w:t>
      </w:r>
      <w:r w:rsidR="005B3743" w:rsidRPr="008A512E">
        <w:rPr>
          <w:rFonts w:asciiTheme="minorHAnsi" w:hAnsiTheme="minorHAnsi"/>
          <w:sz w:val="22"/>
          <w:szCs w:val="22"/>
        </w:rPr>
        <w:t>2</w:t>
      </w:r>
      <w:r w:rsidRPr="008A512E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5B3743" w:rsidRPr="008A512E">
        <w:rPr>
          <w:rFonts w:asciiTheme="minorHAnsi" w:hAnsiTheme="minorHAnsi"/>
          <w:sz w:val="22"/>
          <w:szCs w:val="22"/>
        </w:rPr>
        <w:t>154</w:t>
      </w:r>
      <w:r w:rsidR="008A512E" w:rsidRPr="008A512E">
        <w:rPr>
          <w:rFonts w:asciiTheme="minorHAnsi" w:hAnsiTheme="minorHAnsi"/>
          <w:sz w:val="22"/>
          <w:szCs w:val="22"/>
        </w:rPr>
        <w:t>164</w:t>
      </w:r>
      <w:r w:rsidR="00177473" w:rsidRPr="008A512E">
        <w:rPr>
          <w:rFonts w:asciiTheme="minorHAnsi" w:hAnsiTheme="minorHAnsi"/>
          <w:sz w:val="22"/>
          <w:szCs w:val="22"/>
        </w:rPr>
        <w:t>/202</w:t>
      </w:r>
      <w:r w:rsidR="005B3743" w:rsidRPr="008A512E">
        <w:rPr>
          <w:rFonts w:asciiTheme="minorHAnsi" w:hAnsiTheme="minorHAnsi"/>
          <w:sz w:val="22"/>
          <w:szCs w:val="22"/>
        </w:rPr>
        <w:t>2</w:t>
      </w:r>
      <w:r w:rsidRPr="008A512E">
        <w:rPr>
          <w:rFonts w:asciiTheme="minorHAnsi" w:hAnsiTheme="minorHAnsi"/>
          <w:sz w:val="22"/>
          <w:szCs w:val="22"/>
        </w:rPr>
        <w:t>,</w:t>
      </w:r>
      <w:r w:rsidR="00177473" w:rsidRPr="008A512E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6C0A7E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A512E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BC785D">
        <w:rPr>
          <w:rFonts w:asciiTheme="minorHAnsi" w:hAnsiTheme="minorHAnsi"/>
          <w:sz w:val="22"/>
          <w:szCs w:val="22"/>
        </w:rPr>
        <w:t>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6C0A7E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6C0A7E">
        <w:rPr>
          <w:rFonts w:asciiTheme="minorHAnsi" w:hAnsiTheme="minorHAnsi" w:cstheme="minorHAnsi"/>
          <w:sz w:val="22"/>
          <w:szCs w:val="22"/>
        </w:rPr>
        <w:t>,</w:t>
      </w:r>
      <w:r w:rsidR="00CD3B0A" w:rsidRPr="006C0A7E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E3F23E1" w:rsidR="00CD3B0A" w:rsidRPr="006C0A7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6C0A7E">
        <w:rPr>
          <w:rFonts w:ascii="Calibri" w:hAnsi="Calibri"/>
          <w:sz w:val="22"/>
          <w:szCs w:val="22"/>
        </w:rPr>
        <w:t xml:space="preserve">předložit poskytovateli </w:t>
      </w:r>
      <w:r w:rsidRPr="006C0A7E">
        <w:rPr>
          <w:rFonts w:ascii="Calibri" w:hAnsi="Calibri"/>
          <w:b/>
          <w:sz w:val="22"/>
          <w:szCs w:val="22"/>
        </w:rPr>
        <w:t>nejpozději do </w:t>
      </w:r>
      <w:r w:rsidR="00177473" w:rsidRPr="006C0A7E">
        <w:rPr>
          <w:rFonts w:ascii="Calibri" w:hAnsi="Calibri"/>
          <w:b/>
          <w:sz w:val="22"/>
          <w:szCs w:val="22"/>
        </w:rPr>
        <w:t>31</w:t>
      </w:r>
      <w:r w:rsidRPr="006C0A7E">
        <w:rPr>
          <w:rFonts w:ascii="Calibri" w:hAnsi="Calibri"/>
          <w:b/>
          <w:sz w:val="22"/>
          <w:szCs w:val="22"/>
        </w:rPr>
        <w:t>.01.</w:t>
      </w:r>
      <w:r w:rsidR="00C46289" w:rsidRPr="006C0A7E">
        <w:rPr>
          <w:rFonts w:ascii="Calibri" w:hAnsi="Calibri"/>
          <w:b/>
          <w:sz w:val="22"/>
          <w:szCs w:val="22"/>
        </w:rPr>
        <w:t>2024</w:t>
      </w:r>
      <w:r w:rsidR="00C46289" w:rsidRPr="006C0A7E">
        <w:rPr>
          <w:rFonts w:ascii="Calibri" w:hAnsi="Calibri"/>
          <w:sz w:val="22"/>
          <w:szCs w:val="22"/>
        </w:rPr>
        <w:t xml:space="preserve"> </w:t>
      </w:r>
      <w:r w:rsidRPr="006C0A7E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6C0A7E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C0A7E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0F8415DA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9E3F17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5F8E212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9E3F17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56E7614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9E3F17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58346E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26849">
        <w:rPr>
          <w:rFonts w:asciiTheme="minorHAnsi" w:hAnsiTheme="minorHAnsi"/>
          <w:sz w:val="22"/>
          <w:szCs w:val="22"/>
        </w:rPr>
        <w:t>29.03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C0B2E26" w14:textId="77777777" w:rsidR="008A512E" w:rsidRPr="000A22E6" w:rsidRDefault="008A512E" w:rsidP="008A512E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A22E6">
        <w:rPr>
          <w:rFonts w:asciiTheme="minorHAnsi" w:hAnsiTheme="minorHAnsi"/>
          <w:sz w:val="22"/>
          <w:szCs w:val="22"/>
        </w:rPr>
        <w:t>Za poskytovatele:</w:t>
      </w:r>
      <w:r w:rsidRPr="000A22E6">
        <w:rPr>
          <w:rFonts w:asciiTheme="minorHAnsi" w:hAnsiTheme="minorHAnsi"/>
          <w:sz w:val="22"/>
          <w:szCs w:val="22"/>
        </w:rPr>
        <w:tab/>
        <w:t>Za příjemce:</w:t>
      </w:r>
    </w:p>
    <w:p w14:paraId="73F61941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4333CE52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357EF56F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629A6E67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598A3F68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27AF5864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0CDEC57B" w14:textId="77777777" w:rsidR="008A512E" w:rsidRDefault="008A512E" w:rsidP="008A512E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594AA84B" w14:textId="77777777" w:rsidR="008A512E" w:rsidRDefault="008A512E" w:rsidP="008A512E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gr. Ivan Čonka</w:t>
      </w:r>
    </w:p>
    <w:p w14:paraId="20273052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1A7582EC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292C5600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24EC15AB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10080888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1F3C00DB" w14:textId="77777777" w:rsidR="008A512E" w:rsidRDefault="008A512E" w:rsidP="008A512E">
      <w:pPr>
        <w:rPr>
          <w:rFonts w:asciiTheme="minorHAnsi" w:hAnsiTheme="minorHAnsi"/>
          <w:sz w:val="22"/>
          <w:szCs w:val="22"/>
        </w:rPr>
      </w:pPr>
    </w:p>
    <w:p w14:paraId="5BF994EB" w14:textId="77777777" w:rsidR="008A512E" w:rsidRPr="00515D12" w:rsidRDefault="008A512E" w:rsidP="008A512E">
      <w:pPr>
        <w:rPr>
          <w:rFonts w:asciiTheme="minorHAnsi" w:hAnsiTheme="minorHAnsi"/>
          <w:sz w:val="22"/>
          <w:szCs w:val="22"/>
        </w:rPr>
      </w:pPr>
    </w:p>
    <w:p w14:paraId="10D2E087" w14:textId="77777777" w:rsidR="008A512E" w:rsidRDefault="008A512E" w:rsidP="008A512E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04FC56C4" w14:textId="77777777" w:rsidR="008A512E" w:rsidRDefault="008A512E" w:rsidP="008A512E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Mgr. Ondřej Heřma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F8C4807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BF38A4">
        <w:rPr>
          <w:rFonts w:asciiTheme="minorHAnsi" w:hAnsiTheme="minorHAnsi"/>
          <w:sz w:val="20"/>
          <w:szCs w:val="20"/>
        </w:rPr>
        <w:t>172</w:t>
      </w:r>
      <w:r w:rsidRPr="008455D8">
        <w:rPr>
          <w:rFonts w:asciiTheme="minorHAnsi" w:hAnsiTheme="minorHAnsi"/>
          <w:sz w:val="20"/>
          <w:szCs w:val="20"/>
        </w:rPr>
        <w:t>/</w:t>
      </w:r>
      <w:r w:rsidR="009E3F17">
        <w:rPr>
          <w:rFonts w:asciiTheme="minorHAnsi" w:hAnsiTheme="minorHAnsi"/>
          <w:sz w:val="20"/>
          <w:szCs w:val="20"/>
        </w:rPr>
        <w:t>2023</w:t>
      </w:r>
      <w:r w:rsidR="009E3F17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9E3F17">
        <w:rPr>
          <w:rFonts w:asciiTheme="minorHAnsi" w:hAnsiTheme="minorHAnsi"/>
          <w:sz w:val="20"/>
          <w:szCs w:val="20"/>
        </w:rPr>
        <w:t>30.01.2023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EF222E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440"/>
        <w:gridCol w:w="2220"/>
      </w:tblGrid>
      <w:tr w:rsidR="008A512E" w:rsidRPr="008A512E" w14:paraId="587EE8E8" w14:textId="77777777" w:rsidTr="008A512E">
        <w:trPr>
          <w:trHeight w:val="4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4214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RANGE!A1:C39"/>
            <w:r w:rsidRPr="008A512E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  <w:bookmarkEnd w:id="0"/>
          </w:p>
        </w:tc>
      </w:tr>
      <w:tr w:rsidR="008A512E" w:rsidRPr="008A512E" w14:paraId="55729A41" w14:textId="77777777" w:rsidTr="008A512E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FED9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8A512E" w:rsidRPr="008A512E" w14:paraId="116546C7" w14:textId="77777777" w:rsidTr="008A512E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49E22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51E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A512E">
              <w:rPr>
                <w:rFonts w:ascii="Calibri" w:hAnsi="Calibri" w:cs="Calibri"/>
                <w:b/>
                <w:bCs/>
              </w:rPr>
              <w:t>Podpora mládežnického hokeje v roce 2023</w:t>
            </w:r>
          </w:p>
        </w:tc>
      </w:tr>
      <w:tr w:rsidR="008A512E" w:rsidRPr="008A512E" w14:paraId="72CE643E" w14:textId="77777777" w:rsidTr="008A512E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02D4" w14:textId="77777777" w:rsidR="008A512E" w:rsidRPr="008A512E" w:rsidRDefault="008A512E" w:rsidP="008A512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8A512E" w:rsidRPr="008A512E" w14:paraId="5280708B" w14:textId="77777777" w:rsidTr="008A512E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887A5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8A512E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8BF26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9F889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8A512E" w:rsidRPr="008A512E" w14:paraId="2B9F8F69" w14:textId="77777777" w:rsidTr="008A512E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6FF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pronájem nebytových prostor, kabin a ostatní pronáj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797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1 370 13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31D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1 200 000,00</w:t>
            </w:r>
          </w:p>
        </w:tc>
      </w:tr>
      <w:tr w:rsidR="008A512E" w:rsidRPr="008A512E" w14:paraId="5EC64212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AC0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pronájem sportovišť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5CA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4 729 42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F83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4 100 000,00</w:t>
            </w:r>
          </w:p>
        </w:tc>
      </w:tr>
      <w:tr w:rsidR="008A512E" w:rsidRPr="008A512E" w14:paraId="57938DED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031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 xml:space="preserve">energie, vodné, teplo,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97F8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1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BC9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1 500 000,00</w:t>
            </w:r>
          </w:p>
        </w:tc>
      </w:tr>
      <w:tr w:rsidR="008A512E" w:rsidRPr="008A512E" w14:paraId="1DD3E233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AA1E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trenéři, asistenti, metodici, fyzio, broušení brusl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5C1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9 957 60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353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5 500 000,00</w:t>
            </w:r>
          </w:p>
        </w:tc>
      </w:tr>
      <w:tr w:rsidR="008A512E" w:rsidRPr="008A512E" w14:paraId="11558B7C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719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mzdy - DPP (zdravotníci, lékaři, trenéři, ostatní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93D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63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D39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</w:tr>
      <w:tr w:rsidR="008A512E" w:rsidRPr="008A512E" w14:paraId="184BECD5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D8E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hokejová výstroj a výzbroj, ošac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4B55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2 79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EF0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600 000,00</w:t>
            </w:r>
          </w:p>
        </w:tc>
      </w:tr>
      <w:tr w:rsidR="008A512E" w:rsidRPr="008A512E" w14:paraId="0EF77CCB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395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rozhodč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A8D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1BE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</w:tr>
      <w:tr w:rsidR="008A512E" w:rsidRPr="008A512E" w14:paraId="7F331EFE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842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dopra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4E0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A9B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600 000,00</w:t>
            </w:r>
          </w:p>
        </w:tc>
      </w:tr>
      <w:tr w:rsidR="008A512E" w:rsidRPr="008A512E" w14:paraId="69CF4297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970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strava a ubytov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E93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3 03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B8F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2 000 000,00</w:t>
            </w:r>
          </w:p>
        </w:tc>
      </w:tr>
      <w:tr w:rsidR="008A512E" w:rsidRPr="008A512E" w14:paraId="231942F3" w14:textId="77777777" w:rsidTr="008A512E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C4C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 xml:space="preserve">ostatní služby (úklid, IT, servis, vyšetření, opravy, školení,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199A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230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350 000,00</w:t>
            </w:r>
          </w:p>
        </w:tc>
      </w:tr>
      <w:tr w:rsidR="008A512E" w:rsidRPr="008A512E" w14:paraId="1E54C4FD" w14:textId="77777777" w:rsidTr="008A512E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3354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OPN (materiál, marketing, poplatky, registrace, startovné, licence apod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932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1 816 32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82C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250 000,00</w:t>
            </w:r>
          </w:p>
        </w:tc>
      </w:tr>
      <w:tr w:rsidR="008A512E" w:rsidRPr="008A512E" w14:paraId="41C142F1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20E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Ostatní náklady (PHM, půjčovné, potraviny apod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C41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1 776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2F0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8A512E" w:rsidRPr="008A512E" w14:paraId="538A6A00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1E268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C774DD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31 883 74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B2E41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17 100 000,00</w:t>
            </w:r>
          </w:p>
        </w:tc>
      </w:tr>
      <w:tr w:rsidR="008A512E" w:rsidRPr="008A512E" w14:paraId="34F1994C" w14:textId="77777777" w:rsidTr="008A512E">
        <w:trPr>
          <w:trHeight w:val="58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15B8B" w14:textId="77777777" w:rsidR="008A512E" w:rsidRPr="008A512E" w:rsidRDefault="008A512E" w:rsidP="008A512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8A512E" w:rsidRPr="008A512E" w14:paraId="1F47CBA1" w14:textId="77777777" w:rsidTr="008A512E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BC1F" w14:textId="77777777" w:rsidR="008A512E" w:rsidRPr="008A512E" w:rsidRDefault="008A512E" w:rsidP="008A512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8A512E" w:rsidRPr="008A512E" w14:paraId="3EC4B487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05B9537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81B85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8A512E" w:rsidRPr="008A512E" w14:paraId="1734A8C2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7896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C84B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80 000,00</w:t>
            </w:r>
          </w:p>
        </w:tc>
      </w:tr>
      <w:tr w:rsidR="008A512E" w:rsidRPr="008A512E" w14:paraId="2FCACA9B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AE734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FBB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A512E" w:rsidRPr="008A512E" w14:paraId="5381E35D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B75B4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241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A512E" w:rsidRPr="008A512E" w14:paraId="02EAACC0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5920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182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17 100 000,00</w:t>
            </w:r>
          </w:p>
        </w:tc>
      </w:tr>
      <w:tr w:rsidR="008A512E" w:rsidRPr="008A512E" w14:paraId="65B8D69D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1F107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AFC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2 100 000,00</w:t>
            </w:r>
          </w:p>
        </w:tc>
      </w:tr>
      <w:tr w:rsidR="008A512E" w:rsidRPr="008A512E" w14:paraId="7796D947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E229E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294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A512E" w:rsidRPr="008A512E" w14:paraId="5C59DB84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801C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B42D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12 603 742,00</w:t>
            </w:r>
          </w:p>
        </w:tc>
      </w:tr>
      <w:tr w:rsidR="008A512E" w:rsidRPr="008A512E" w14:paraId="6E8C1034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477E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A63C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A512E" w:rsidRPr="008A512E" w14:paraId="2A13023E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694E1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2420" w14:textId="77777777" w:rsidR="008A512E" w:rsidRPr="008A512E" w:rsidRDefault="008A512E" w:rsidP="008A512E">
            <w:pPr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B5CA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A51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A512E" w:rsidRPr="008A512E" w14:paraId="73259B27" w14:textId="77777777" w:rsidTr="008A512E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466D700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2FFA2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31 883 742,00</w:t>
            </w:r>
          </w:p>
        </w:tc>
      </w:tr>
      <w:tr w:rsidR="008A512E" w:rsidRPr="008A512E" w14:paraId="0B361914" w14:textId="77777777" w:rsidTr="008A512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14F1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A512E" w:rsidRPr="008A512E" w14:paraId="3C3EB857" w14:textId="77777777" w:rsidTr="008A512E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CB83B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49078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07B0" w14:textId="77777777" w:rsidR="008A512E" w:rsidRPr="008A512E" w:rsidRDefault="008A512E" w:rsidP="008A5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A512E" w:rsidRPr="008A512E" w14:paraId="68D35EE8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D6F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E45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31 883 742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89D3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A512E" w:rsidRPr="008A512E" w14:paraId="00CABB58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2D8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5EA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31 883 742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0363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A512E" w:rsidRPr="008A512E" w14:paraId="78377380" w14:textId="77777777" w:rsidTr="008A512E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1D24B" w14:textId="77777777" w:rsidR="008A512E" w:rsidRPr="008A512E" w:rsidRDefault="008A512E" w:rsidP="008A5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D7159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512E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2A23" w14:textId="77777777" w:rsidR="008A512E" w:rsidRPr="008A512E" w:rsidRDefault="008A512E" w:rsidP="008A51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7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C2684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C2684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2832E2F2" w:rsidR="00EF222E" w:rsidRDefault="00EF222E">
    <w:pPr>
      <w:pStyle w:val="Zhlav"/>
    </w:pPr>
  </w:p>
  <w:p w14:paraId="43392C10" w14:textId="77777777" w:rsidR="006A1F45" w:rsidRDefault="006A1F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139D88D3" w14:textId="6B55E8A9" w:rsidR="005B3743" w:rsidRDefault="005B3743">
    <w:pPr>
      <w:pStyle w:val="Zhlav"/>
    </w:pPr>
    <w:r>
      <w:t xml:space="preserve">Příloha usnesení č. </w:t>
    </w:r>
    <w:r w:rsidRPr="0056743A">
      <w:rPr>
        <w:highlight w:val="yellow"/>
      </w:rPr>
      <w:t>1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49277964">
    <w:abstractNumId w:val="16"/>
  </w:num>
  <w:num w:numId="2" w16cid:durableId="995381965">
    <w:abstractNumId w:val="19"/>
  </w:num>
  <w:num w:numId="3" w16cid:durableId="2073696642">
    <w:abstractNumId w:val="3"/>
  </w:num>
  <w:num w:numId="4" w16cid:durableId="1744376624">
    <w:abstractNumId w:val="20"/>
  </w:num>
  <w:num w:numId="5" w16cid:durableId="1637569101">
    <w:abstractNumId w:val="7"/>
  </w:num>
  <w:num w:numId="6" w16cid:durableId="767434966">
    <w:abstractNumId w:val="10"/>
  </w:num>
  <w:num w:numId="7" w16cid:durableId="2110539745">
    <w:abstractNumId w:val="18"/>
  </w:num>
  <w:num w:numId="8" w16cid:durableId="1757242974">
    <w:abstractNumId w:val="9"/>
  </w:num>
  <w:num w:numId="9" w16cid:durableId="62146069">
    <w:abstractNumId w:val="13"/>
  </w:num>
  <w:num w:numId="10" w16cid:durableId="1463694809">
    <w:abstractNumId w:val="0"/>
  </w:num>
  <w:num w:numId="11" w16cid:durableId="1726489092">
    <w:abstractNumId w:val="15"/>
  </w:num>
  <w:num w:numId="12" w16cid:durableId="67466398">
    <w:abstractNumId w:val="17"/>
  </w:num>
  <w:num w:numId="13" w16cid:durableId="85273789">
    <w:abstractNumId w:val="21"/>
  </w:num>
  <w:num w:numId="14" w16cid:durableId="2028825545">
    <w:abstractNumId w:val="5"/>
  </w:num>
  <w:num w:numId="15" w16cid:durableId="902326947">
    <w:abstractNumId w:val="6"/>
  </w:num>
  <w:num w:numId="16" w16cid:durableId="491457915">
    <w:abstractNumId w:val="11"/>
  </w:num>
  <w:num w:numId="17" w16cid:durableId="1953240124">
    <w:abstractNumId w:val="8"/>
  </w:num>
  <w:num w:numId="18" w16cid:durableId="45883451">
    <w:abstractNumId w:val="12"/>
  </w:num>
  <w:num w:numId="19" w16cid:durableId="240408722">
    <w:abstractNumId w:val="2"/>
  </w:num>
  <w:num w:numId="20" w16cid:durableId="2095741707">
    <w:abstractNumId w:val="4"/>
  </w:num>
  <w:num w:numId="21" w16cid:durableId="294725404">
    <w:abstractNumId w:val="14"/>
  </w:num>
  <w:num w:numId="22" w16cid:durableId="151711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04439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A375E"/>
    <w:rsid w:val="005B3743"/>
    <w:rsid w:val="005F7BF3"/>
    <w:rsid w:val="006021C0"/>
    <w:rsid w:val="00604D57"/>
    <w:rsid w:val="006051CC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1F45"/>
    <w:rsid w:val="006A2D31"/>
    <w:rsid w:val="006B11B7"/>
    <w:rsid w:val="006B1844"/>
    <w:rsid w:val="006C0A7E"/>
    <w:rsid w:val="006C0E73"/>
    <w:rsid w:val="006C40A3"/>
    <w:rsid w:val="006C6432"/>
    <w:rsid w:val="006D3843"/>
    <w:rsid w:val="006D5456"/>
    <w:rsid w:val="006E700E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7910"/>
    <w:rsid w:val="008A4CDB"/>
    <w:rsid w:val="008A512E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785D"/>
    <w:rsid w:val="00BD13C8"/>
    <w:rsid w:val="00BF38A4"/>
    <w:rsid w:val="00C26849"/>
    <w:rsid w:val="00C36C43"/>
    <w:rsid w:val="00C46289"/>
    <w:rsid w:val="00C46811"/>
    <w:rsid w:val="00C64BA1"/>
    <w:rsid w:val="00C8265D"/>
    <w:rsid w:val="00C8537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3CB5"/>
    <w:rsid w:val="00E44E3C"/>
    <w:rsid w:val="00E522E8"/>
    <w:rsid w:val="00E5397A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df30a891-99dc-44a0-9782-3a4c8c525d86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f94004b3-5c85-4b6f-b2cb-b6e165aced0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507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3-03-24T07:24:00Z</cp:lastPrinted>
  <dcterms:created xsi:type="dcterms:W3CDTF">2023-01-09T10:24:00Z</dcterms:created>
  <dcterms:modified xsi:type="dcterms:W3CDTF">2023-03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